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24</w:t>
        <w:tab/>
        <w:t>3029</w:t>
        <w:tab/>
        <w:t>Forklift driver (m/f/d) in day shift</w:t>
        <w:tab/>
        <w:t>Forklift driver (m/f/d) in day shift</w:t>
        <w:br/>
        <w:br/>
        <w:t>Location: Kempten (Allgäu)</w:t>
        <w:br/>
        <w:t>Employment type(s): Day shift, full-time</w:t>
        <w:br/>
        <w:br/>
        <w:t>We bring together what belongs together</w:t>
        <w:br/>
        <w:t>Behind tempster is a team of experienced and motivated employees as well as an extensive network of companies and applicants. Flexible personnel solutions with a focus on industry, trade and administration - we give our best every day</w:t>
        <w:br/>
        <w:br/>
        <w:t>We are looking for a forklift driver (m/f/d) for a well-known company in the Kempten area as soon as possible.</w:t>
        <w:br/>
        <w:br/>
        <w:t>Your tasks</w:t>
        <w:br/>
        <w:t>- Loading and unloading of the trucks</w:t>
        <w:br/>
        <w:t>- Internal transport</w:t>
        <w:br/>
        <w:t>- Prepare the goods for dispatch</w:t>
        <w:br/>
        <w:t>- Packing the goods</w:t>
        <w:br/>
        <w:t>- picking</w:t>
        <w:br/>
        <w:br/>
        <w:t>You bring with you</w:t>
        <w:br/>
        <w:t>- Work experience in the warehouse sector</w:t>
        <w:br/>
        <w:t>- Forklift license an advantage</w:t>
        <w:br/>
        <w:t>- Good knowledge of German</w:t>
        <w:br/>
        <w:br/>
        <w:t>Look forward to</w:t>
        <w:br/>
        <w:t>- Hourly wage from €14.00 + allowances</w:t>
        <w:br/>
        <w:t>- Working day shift</w:t>
        <w:br/>
        <w:t>- Holiday and Christmas bonuses</w:t>
        <w:br/>
        <w:t>- Free work clothes and shoes</w:t>
        <w:br/>
        <w:t>- Up to 30 days holiday entitlement</w:t>
        <w:br/>
        <w:br/>
        <w:t>tempster GmbH</w:t>
        <w:br/>
        <w:t>Ms. Claudia Roesle</w:t>
        <w:br/>
        <w:br/>
        <w:t>Auf'm Plätzle 1 I 87435 Kempten</w:t>
        <w:br/>
        <w:br/>
        <w:t>Mobile: 0151 - 62678709</w:t>
        <w:br/>
        <w:br/>
        <w:t>Email: kempten@tempster.de</w:t>
        <w:br/>
        <w:t>Collective agreement: iGZ DGB</w:t>
        <w:br/>
        <w:t>Salary group: EG1</w:t>
        <w:tab/>
        <w:t>forklift driver</w:t>
        <w:tab/>
        <w:t>None</w:t>
        <w:tab/>
        <w:t>2023-03-07 15:51:24.74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